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13AB" w14:textId="0DFF2CE1" w:rsidR="00831C39" w:rsidRDefault="008358E5">
      <w:pPr>
        <w:rPr>
          <w:lang w:val="en-US"/>
        </w:rPr>
      </w:pPr>
      <w:r>
        <w:rPr>
          <w:lang w:val="en-US"/>
        </w:rPr>
        <w:t>Payment List Screen:</w:t>
      </w:r>
    </w:p>
    <w:p w14:paraId="13A3BAEA" w14:textId="77777777" w:rsidR="008358E5" w:rsidRDefault="008358E5">
      <w:pPr>
        <w:rPr>
          <w:lang w:val="en-US"/>
        </w:rPr>
      </w:pPr>
    </w:p>
    <w:p w14:paraId="259B9745" w14:textId="2F0C8FA5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0FEF6DC2" wp14:editId="5945B29B">
            <wp:extent cx="5731510" cy="3222625"/>
            <wp:effectExtent l="0" t="0" r="2540" b="0"/>
            <wp:docPr id="18251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54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0E22" w14:textId="77777777" w:rsidR="008358E5" w:rsidRDefault="008358E5">
      <w:pPr>
        <w:rPr>
          <w:lang w:val="en-US"/>
        </w:rPr>
      </w:pPr>
    </w:p>
    <w:p w14:paraId="26BA5B0B" w14:textId="60ACEE1D" w:rsidR="008358E5" w:rsidRDefault="008358E5">
      <w:pPr>
        <w:rPr>
          <w:lang w:val="en-US"/>
        </w:rPr>
      </w:pPr>
      <w:r>
        <w:rPr>
          <w:lang w:val="en-US"/>
        </w:rPr>
        <w:t>Create Payment -&gt; Payment Type:</w:t>
      </w:r>
    </w:p>
    <w:p w14:paraId="2AF3FCAD" w14:textId="77777777" w:rsidR="008358E5" w:rsidRDefault="008358E5">
      <w:pPr>
        <w:rPr>
          <w:lang w:val="en-US"/>
        </w:rPr>
      </w:pPr>
    </w:p>
    <w:p w14:paraId="188E77FE" w14:textId="18A3C93A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5E6B82DF" wp14:editId="455928B7">
            <wp:extent cx="5731510" cy="3222625"/>
            <wp:effectExtent l="0" t="0" r="2540" b="0"/>
            <wp:docPr id="186795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524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E221" w14:textId="77777777" w:rsidR="008358E5" w:rsidRDefault="008358E5">
      <w:pPr>
        <w:rPr>
          <w:lang w:val="en-US"/>
        </w:rPr>
      </w:pPr>
    </w:p>
    <w:p w14:paraId="7F6AA991" w14:textId="77777777" w:rsidR="008358E5" w:rsidRDefault="008358E5">
      <w:pPr>
        <w:rPr>
          <w:lang w:val="en-US"/>
        </w:rPr>
      </w:pPr>
    </w:p>
    <w:p w14:paraId="7FAF43B0" w14:textId="7C67C429" w:rsidR="008358E5" w:rsidRDefault="008358E5">
      <w:pPr>
        <w:rPr>
          <w:lang w:val="en-US"/>
        </w:rPr>
      </w:pPr>
      <w:r>
        <w:rPr>
          <w:lang w:val="en-US"/>
        </w:rPr>
        <w:lastRenderedPageBreak/>
        <w:t>Select Account:</w:t>
      </w:r>
    </w:p>
    <w:p w14:paraId="4E622959" w14:textId="77777777" w:rsidR="008358E5" w:rsidRDefault="008358E5">
      <w:pPr>
        <w:rPr>
          <w:lang w:val="en-US"/>
        </w:rPr>
      </w:pPr>
    </w:p>
    <w:p w14:paraId="73D40AB6" w14:textId="62C14A08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4ADFDEFB" wp14:editId="57745F98">
            <wp:extent cx="5731510" cy="3222625"/>
            <wp:effectExtent l="0" t="0" r="2540" b="0"/>
            <wp:docPr id="101066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8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1F1F8" wp14:editId="059B3E81">
            <wp:extent cx="5731510" cy="3222625"/>
            <wp:effectExtent l="0" t="0" r="2540" b="0"/>
            <wp:docPr id="180493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2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8F47" w14:textId="77777777" w:rsidR="008358E5" w:rsidRDefault="008358E5">
      <w:pPr>
        <w:rPr>
          <w:lang w:val="en-US"/>
        </w:rPr>
      </w:pPr>
    </w:p>
    <w:p w14:paraId="34C74B0A" w14:textId="77777777" w:rsidR="008358E5" w:rsidRDefault="008358E5">
      <w:pPr>
        <w:rPr>
          <w:lang w:val="en-US"/>
        </w:rPr>
      </w:pPr>
    </w:p>
    <w:p w14:paraId="14989758" w14:textId="77777777" w:rsidR="008358E5" w:rsidRDefault="008358E5">
      <w:pPr>
        <w:rPr>
          <w:lang w:val="en-US"/>
        </w:rPr>
      </w:pPr>
    </w:p>
    <w:p w14:paraId="4935D96E" w14:textId="77777777" w:rsidR="008358E5" w:rsidRDefault="008358E5">
      <w:pPr>
        <w:rPr>
          <w:lang w:val="en-US"/>
        </w:rPr>
      </w:pPr>
    </w:p>
    <w:p w14:paraId="70F9A2A5" w14:textId="77777777" w:rsidR="008358E5" w:rsidRDefault="008358E5">
      <w:pPr>
        <w:rPr>
          <w:lang w:val="en-US"/>
        </w:rPr>
      </w:pPr>
    </w:p>
    <w:p w14:paraId="248D4C56" w14:textId="31E31DC3" w:rsidR="008358E5" w:rsidRDefault="008358E5">
      <w:pPr>
        <w:rPr>
          <w:lang w:val="en-US"/>
        </w:rPr>
      </w:pPr>
      <w:r>
        <w:rPr>
          <w:lang w:val="en-US"/>
        </w:rPr>
        <w:lastRenderedPageBreak/>
        <w:t>Select Debit Account:</w:t>
      </w:r>
    </w:p>
    <w:p w14:paraId="7373BD59" w14:textId="77777777" w:rsidR="008358E5" w:rsidRDefault="008358E5">
      <w:pPr>
        <w:rPr>
          <w:lang w:val="en-US"/>
        </w:rPr>
      </w:pPr>
    </w:p>
    <w:p w14:paraId="78633690" w14:textId="5D3A59AD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228F39F6" wp14:editId="2F247A55">
            <wp:extent cx="5731510" cy="3222625"/>
            <wp:effectExtent l="0" t="0" r="2540" b="0"/>
            <wp:docPr id="194952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7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B665" w14:textId="77777777" w:rsidR="008358E5" w:rsidRDefault="008358E5">
      <w:pPr>
        <w:rPr>
          <w:lang w:val="en-US"/>
        </w:rPr>
      </w:pPr>
    </w:p>
    <w:p w14:paraId="3D34111C" w14:textId="3F6E5068" w:rsidR="008358E5" w:rsidRDefault="008358E5">
      <w:pPr>
        <w:rPr>
          <w:lang w:val="en-US"/>
        </w:rPr>
      </w:pPr>
      <w:r>
        <w:rPr>
          <w:lang w:val="en-US"/>
        </w:rPr>
        <w:t>Credit Account</w:t>
      </w:r>
    </w:p>
    <w:p w14:paraId="1B46AC72" w14:textId="77777777" w:rsidR="008358E5" w:rsidRDefault="008358E5">
      <w:pPr>
        <w:rPr>
          <w:lang w:val="en-US"/>
        </w:rPr>
      </w:pPr>
    </w:p>
    <w:p w14:paraId="4DFE3B6B" w14:textId="314ECEF4" w:rsidR="008358E5" w:rsidRDefault="008358E5">
      <w:pPr>
        <w:rPr>
          <w:lang w:val="en-US"/>
        </w:rPr>
      </w:pPr>
      <w:r>
        <w:rPr>
          <w:lang w:val="en-US"/>
        </w:rPr>
        <w:t>Predefined Beneficiary:</w:t>
      </w:r>
    </w:p>
    <w:p w14:paraId="66B39826" w14:textId="2DEB6507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3A8F8DA4" wp14:editId="2509F5BD">
            <wp:extent cx="5731510" cy="3222625"/>
            <wp:effectExtent l="0" t="0" r="2540" b="0"/>
            <wp:docPr id="13820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CBC" w14:textId="77777777" w:rsidR="008358E5" w:rsidRDefault="008358E5">
      <w:pPr>
        <w:rPr>
          <w:lang w:val="en-US"/>
        </w:rPr>
      </w:pPr>
    </w:p>
    <w:p w14:paraId="09F8F758" w14:textId="06E35A89" w:rsidR="008358E5" w:rsidRDefault="008358E5">
      <w:pPr>
        <w:rPr>
          <w:lang w:val="en-US"/>
        </w:rPr>
      </w:pPr>
      <w:r>
        <w:rPr>
          <w:lang w:val="en-US"/>
        </w:rPr>
        <w:lastRenderedPageBreak/>
        <w:t>Ad-hoc Beneficiary:</w:t>
      </w:r>
    </w:p>
    <w:p w14:paraId="4AA5352A" w14:textId="2A1F6F55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12FEDF88" wp14:editId="7943E2A9">
            <wp:extent cx="5731510" cy="3222625"/>
            <wp:effectExtent l="0" t="0" r="2540" b="0"/>
            <wp:docPr id="2805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82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7466" w14:textId="77777777" w:rsidR="008358E5" w:rsidRDefault="008358E5">
      <w:pPr>
        <w:rPr>
          <w:lang w:val="en-US"/>
        </w:rPr>
      </w:pPr>
    </w:p>
    <w:p w14:paraId="357B71A8" w14:textId="0A9E6766" w:rsidR="008358E5" w:rsidRDefault="008358E5">
      <w:pPr>
        <w:rPr>
          <w:lang w:val="en-US"/>
        </w:rPr>
      </w:pPr>
      <w:r>
        <w:rPr>
          <w:lang w:val="en-US"/>
        </w:rPr>
        <w:t>Import Transaction:</w:t>
      </w:r>
    </w:p>
    <w:p w14:paraId="3E00B3DD" w14:textId="67E236E6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6C61068B" wp14:editId="2153C211">
            <wp:extent cx="5731510" cy="3222625"/>
            <wp:effectExtent l="0" t="0" r="2540" b="0"/>
            <wp:docPr id="124675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53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034" w14:textId="77777777" w:rsidR="008358E5" w:rsidRDefault="008358E5">
      <w:pPr>
        <w:rPr>
          <w:lang w:val="en-US"/>
        </w:rPr>
      </w:pPr>
    </w:p>
    <w:p w14:paraId="3951AAC7" w14:textId="006F1052" w:rsidR="008358E5" w:rsidRDefault="008358E5">
      <w:pPr>
        <w:rPr>
          <w:lang w:val="en-US"/>
        </w:rPr>
      </w:pPr>
      <w:r>
        <w:rPr>
          <w:lang w:val="en-US"/>
        </w:rPr>
        <w:t>Instruction List Screen:</w:t>
      </w:r>
    </w:p>
    <w:p w14:paraId="6D8EA8F4" w14:textId="377F5DF4" w:rsidR="008358E5" w:rsidRDefault="008358E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41B81" wp14:editId="208B9D0A">
            <wp:extent cx="5731510" cy="3222625"/>
            <wp:effectExtent l="0" t="0" r="2540" b="0"/>
            <wp:docPr id="172358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1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DD5" w14:textId="60978659" w:rsidR="008358E5" w:rsidRDefault="008358E5">
      <w:pPr>
        <w:rPr>
          <w:lang w:val="en-US"/>
        </w:rPr>
      </w:pPr>
      <w:r>
        <w:rPr>
          <w:lang w:val="en-US"/>
        </w:rPr>
        <w:t>Audit Trail:</w:t>
      </w:r>
    </w:p>
    <w:p w14:paraId="2FFF27C5" w14:textId="4935110D" w:rsid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13DBF4EB" wp14:editId="3762B441">
            <wp:extent cx="5731510" cy="3222625"/>
            <wp:effectExtent l="0" t="0" r="2540" b="0"/>
            <wp:docPr id="199739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9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2DEF" w14:textId="77777777" w:rsidR="008358E5" w:rsidRDefault="008358E5">
      <w:pPr>
        <w:rPr>
          <w:lang w:val="en-US"/>
        </w:rPr>
      </w:pPr>
    </w:p>
    <w:p w14:paraId="26F362D3" w14:textId="3A6170F2" w:rsidR="008358E5" w:rsidRDefault="008358E5">
      <w:pPr>
        <w:rPr>
          <w:lang w:val="en-US"/>
        </w:rPr>
      </w:pPr>
      <w:r>
        <w:rPr>
          <w:lang w:val="en-US"/>
        </w:rPr>
        <w:t>Transaction List:</w:t>
      </w:r>
    </w:p>
    <w:p w14:paraId="1CDC32A6" w14:textId="77777777" w:rsidR="008358E5" w:rsidRDefault="008358E5">
      <w:pPr>
        <w:rPr>
          <w:lang w:val="en-US"/>
        </w:rPr>
      </w:pPr>
    </w:p>
    <w:p w14:paraId="169B0EDC" w14:textId="5C734881" w:rsidR="008358E5" w:rsidRDefault="008358E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B16CE1" wp14:editId="227788E0">
            <wp:extent cx="5731510" cy="3222625"/>
            <wp:effectExtent l="0" t="0" r="2540" b="0"/>
            <wp:docPr id="122426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3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ED8C" w14:textId="77777777" w:rsidR="008358E5" w:rsidRDefault="008358E5">
      <w:pPr>
        <w:rPr>
          <w:lang w:val="en-US"/>
        </w:rPr>
      </w:pPr>
    </w:p>
    <w:p w14:paraId="07B7DFCA" w14:textId="0208441E" w:rsidR="008358E5" w:rsidRDefault="008358E5">
      <w:pPr>
        <w:rPr>
          <w:lang w:val="en-US"/>
        </w:rPr>
      </w:pPr>
      <w:r>
        <w:rPr>
          <w:lang w:val="en-US"/>
        </w:rPr>
        <w:t>Audit Trail:</w:t>
      </w:r>
    </w:p>
    <w:p w14:paraId="6ECAC7C7" w14:textId="76F72466" w:rsidR="008358E5" w:rsidRPr="008358E5" w:rsidRDefault="008358E5">
      <w:pPr>
        <w:rPr>
          <w:lang w:val="en-US"/>
        </w:rPr>
      </w:pPr>
      <w:r>
        <w:rPr>
          <w:noProof/>
        </w:rPr>
        <w:drawing>
          <wp:inline distT="0" distB="0" distL="0" distR="0" wp14:anchorId="023C48BB" wp14:editId="24FA4521">
            <wp:extent cx="5731510" cy="3222625"/>
            <wp:effectExtent l="0" t="0" r="2540" b="0"/>
            <wp:docPr id="6068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18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8E5" w:rsidRPr="00835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E1"/>
    <w:rsid w:val="007A52E1"/>
    <w:rsid w:val="00831C39"/>
    <w:rsid w:val="008358E5"/>
    <w:rsid w:val="008A3177"/>
    <w:rsid w:val="00C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1DC6E"/>
  <w15:chartTrackingRefBased/>
  <w15:docId w15:val="{A5BE63C6-90EB-4F44-8D28-02A93330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2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F5B9-4D70-4877-9E2D-5ADC844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Shah</dc:creator>
  <cp:keywords/>
  <dc:description/>
  <cp:lastModifiedBy>Rushabh Shah</cp:lastModifiedBy>
  <cp:revision>2</cp:revision>
  <dcterms:created xsi:type="dcterms:W3CDTF">2025-01-20T10:12:00Z</dcterms:created>
  <dcterms:modified xsi:type="dcterms:W3CDTF">2025-01-20T10:18:00Z</dcterms:modified>
</cp:coreProperties>
</file>